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609A20E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sdt>
            <w:sdtPr>
              <w:alias w:val="Enter Street Address:"/>
              <w:tag w:val="Enter Street Address:"/>
              <w:id w:val="43497404"/>
              <w:placeholder>
                <w:docPart w:val="91DA63B5E6A54E8FBE71C55D834E22ED"/>
              </w:placeholder>
              <w:temporary/>
              <w:showingPlcHdr/>
              <w15:appearance w15:val="hidden"/>
            </w:sdtPr>
            <w:sdtEndPr/>
            <w:sdtContent>
              <w:p w14:paraId="028EBE24" w14:textId="77777777" w:rsidR="005E3096" w:rsidRDefault="00E44206" w:rsidP="005E3096">
                <w:pPr>
                  <w:pStyle w:val="CompanyInfo"/>
                </w:pPr>
                <w:r>
                  <w:t>Street Address</w:t>
                </w:r>
              </w:p>
            </w:sdtContent>
          </w:sdt>
          <w:sdt>
            <w:sdtPr>
              <w:alias w:val="Enter City, ST  ZIP Code:"/>
              <w:tag w:val="Enter City, ST  ZIP Code:"/>
              <w:id w:val="43497431"/>
              <w:placeholder>
                <w:docPart w:val="4B1C9F5502E448008FE9108C096F07BF"/>
              </w:placeholder>
              <w:temporary/>
              <w:showingPlcHdr/>
              <w15:appearance w15:val="hidden"/>
            </w:sdtPr>
            <w:sdtEndPr/>
            <w:sdtContent>
              <w:p w14:paraId="39210F32" w14:textId="77777777" w:rsidR="005E3096" w:rsidRDefault="00D444A5" w:rsidP="005E3096">
                <w:pPr>
                  <w:pStyle w:val="CompanyInfo"/>
                </w:pPr>
                <w:r>
                  <w:t>City, ST</w:t>
                </w:r>
                <w:r w:rsidR="00E44206">
                  <w:t xml:space="preserve"> ZIP Code</w:t>
                </w:r>
              </w:p>
            </w:sdtContent>
          </w:sdt>
          <w:sdt>
            <w:sdtPr>
              <w:alias w:val="Enter Phone:"/>
              <w:tag w:val="Enter Phone:"/>
              <w:id w:val="43497458"/>
              <w:placeholder>
                <w:docPart w:val="B23E70A4FF714FC2B769CD8641F527A8"/>
              </w:placeholder>
              <w:temporary/>
              <w:showingPlcHdr/>
              <w15:appearance w15:val="hidden"/>
            </w:sdtPr>
            <w:sdtEndPr/>
            <w:sdtContent>
              <w:p w14:paraId="4450B9C6" w14:textId="77777777" w:rsidR="005E3096" w:rsidRDefault="0088324E" w:rsidP="005E3096">
                <w:pPr>
                  <w:pStyle w:val="CompanyInfo"/>
                </w:pPr>
                <w:r>
                  <w:t>P</w:t>
                </w:r>
                <w:r w:rsidR="00E44206">
                  <w:t>hone</w:t>
                </w:r>
              </w:p>
            </w:sdtContent>
          </w:sdt>
          <w:sdt>
            <w:sdtPr>
              <w:alias w:val="Enter Fax:"/>
              <w:tag w:val="Enter Fax:"/>
              <w:id w:val="43497485"/>
              <w:placeholder>
                <w:docPart w:val="DA24652E892940A189CCEE83F7E6AC0E"/>
              </w:placeholder>
              <w:temporary/>
              <w:showingPlcHdr/>
              <w15:appearance w15:val="hidden"/>
            </w:sdtPr>
            <w:sdtEndPr/>
            <w:sdtContent>
              <w:p w14:paraId="67F3ABC8" w14:textId="77777777" w:rsidR="005E3096" w:rsidRDefault="0088324E" w:rsidP="005E3096">
                <w:pPr>
                  <w:pStyle w:val="CompanyInfo"/>
                </w:pPr>
                <w:r>
                  <w:t>F</w:t>
                </w:r>
                <w:r w:rsidR="00E44206">
                  <w:t>ax</w:t>
                </w:r>
              </w:p>
            </w:sdtContent>
          </w:sdt>
          <w:sdt>
            <w:sdtPr>
              <w:alias w:val="Enter Website:"/>
              <w:tag w:val="Enter Website:"/>
              <w:id w:val="43497512"/>
              <w:placeholder>
                <w:docPart w:val="B5152D40B0B64C318A32D381BBABCC56"/>
              </w:placeholder>
              <w:temporary/>
              <w:showingPlcHdr/>
              <w15:appearance w15:val="hidden"/>
            </w:sdtPr>
            <w:sdtEndPr/>
            <w:sdtContent>
              <w:p w14:paraId="0A12031B" w14:textId="77777777" w:rsidR="005E3096" w:rsidRDefault="0088324E" w:rsidP="0088324E">
                <w:pPr>
                  <w:pStyle w:val="CompanyInfo"/>
                </w:pPr>
                <w:r>
                  <w:t>W</w:t>
                </w:r>
                <w:r w:rsidR="00E44206">
                  <w:t>ebsite</w:t>
                </w:r>
              </w:p>
            </w:sdtContent>
          </w:sdt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700DE86A" w14:textId="37C86CDD" w:rsidR="005E3096" w:rsidRPr="00201252" w:rsidRDefault="000011FB" w:rsidP="00E44206">
            <w:pPr>
              <w:pStyle w:val="CompanyName"/>
            </w:pPr>
            <w:r>
              <w:t>Fair Insurance</w:t>
            </w:r>
          </w:p>
        </w:tc>
      </w:tr>
    </w:tbl>
    <w:sdt>
      <w:sdtPr>
        <w:alias w:val="Fax title:"/>
        <w:tag w:val="Fax title:"/>
        <w:id w:val="2097204799"/>
        <w:placeholder>
          <w:docPart w:val="42C9BF3D264641C99ABA867E99D176EF"/>
        </w:placeholder>
        <w:temporary/>
        <w:showingPlcHdr/>
        <w15:appearance w15:val="hidden"/>
      </w:sdtPr>
      <w:sdtEndPr/>
      <w:sdtContent>
        <w:p w14:paraId="13ECCABC" w14:textId="77777777" w:rsidR="005E3096" w:rsidRPr="00E51BD1" w:rsidRDefault="00E51BD1" w:rsidP="00E51BD1">
          <w:pPr>
            <w:pStyle w:val="Title"/>
          </w:pPr>
          <w:r w:rsidRPr="00E51BD1">
            <w:t>Fax</w:t>
          </w:r>
        </w:p>
      </w:sdtContent>
    </w:sdt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083"/>
        <w:gridCol w:w="3648"/>
        <w:gridCol w:w="1045"/>
        <w:gridCol w:w="2979"/>
      </w:tblGrid>
      <w:tr w:rsidR="005E3096" w14:paraId="08CB29AE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To Heading:"/>
            <w:tag w:val="To Heading:"/>
            <w:id w:val="-1136248809"/>
            <w:placeholder>
              <w:docPart w:val="316EFA6962FE47168E4C55CA4DB63E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7E2A4418" w14:textId="77777777" w:rsidR="005E3096" w:rsidRPr="00E44206" w:rsidRDefault="00E51BD1" w:rsidP="00E51BD1">
                <w:pPr>
                  <w:pStyle w:val="Heading1"/>
                  <w:outlineLvl w:val="0"/>
                </w:pPr>
                <w:r>
                  <w:t>To:</w:t>
                </w:r>
              </w:p>
            </w:tc>
          </w:sdtContent>
        </w:sdt>
        <w:sdt>
          <w:sdtPr>
            <w:alias w:val="Enter Recipient Name:"/>
            <w:tag w:val="Enter Recipient Name:"/>
            <w:id w:val="43497539"/>
            <w:placeholder>
              <w:docPart w:val="C1D9E5250B5A4B7DB7E90B715E339A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36833698" w14:textId="77777777" w:rsidR="005E3096" w:rsidRDefault="00E44206" w:rsidP="00B626D9">
                <w:r>
                  <w:t>Recipient Name</w:t>
                </w:r>
              </w:p>
            </w:tc>
          </w:sdtContent>
        </w:sdt>
        <w:sdt>
          <w:sdtPr>
            <w:alias w:val="From Heading:"/>
            <w:tag w:val="From Heading:"/>
            <w:id w:val="1253083533"/>
            <w:placeholder>
              <w:docPart w:val="7EFA4633CFC94E44920E2C3DB2CC23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62D23205" w14:textId="77777777" w:rsidR="005E3096" w:rsidRPr="0049630C" w:rsidRDefault="00C847C4" w:rsidP="00C847C4">
                <w:pPr>
                  <w:pStyle w:val="Heading1"/>
                  <w:outlineLvl w:val="0"/>
                </w:pPr>
                <w:r w:rsidRPr="0049630C">
                  <w:t>From:</w:t>
                </w:r>
              </w:p>
            </w:tc>
          </w:sdtContent>
        </w:sdt>
        <w:sdt>
          <w:sdtPr>
            <w:alias w:val="Enter Your Name:"/>
            <w:tag w:val="Enter Your Name:"/>
            <w:id w:val="43497647"/>
            <w:placeholder>
              <w:docPart w:val="4C1AF24D5A4842128011A1A2C223E1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34D5CAA0" w14:textId="77777777" w:rsidR="005E3096" w:rsidRDefault="00E44206" w:rsidP="00B626D9">
                <w:r>
                  <w:t>Your Name</w:t>
                </w:r>
              </w:p>
            </w:tc>
          </w:sdtContent>
        </w:sdt>
      </w:tr>
      <w:tr w:rsidR="005E3096" w14:paraId="2EC3DBE9" w14:textId="77777777" w:rsidTr="00884A30">
        <w:sdt>
          <w:sdtPr>
            <w:alias w:val="Fax Heading:"/>
            <w:tag w:val="Fax Heading:"/>
            <w:id w:val="150346440"/>
            <w:placeholder>
              <w:docPart w:val="043CF2D4F57D430C892FF219292840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750AAB9C" w14:textId="77777777" w:rsidR="005E3096" w:rsidRPr="00451346" w:rsidRDefault="00E51BD1" w:rsidP="00E51BD1">
                <w:pPr>
                  <w:pStyle w:val="Heading1"/>
                  <w:outlineLvl w:val="0"/>
                </w:pPr>
                <w:r>
                  <w:t>Fax:</w:t>
                </w:r>
              </w:p>
            </w:tc>
          </w:sdtContent>
        </w:sdt>
        <w:sdt>
          <w:sdtPr>
            <w:alias w:val="Enter Fax number:"/>
            <w:tag w:val="Enter Fax number:"/>
            <w:id w:val="43497566"/>
            <w:placeholder>
              <w:docPart w:val="201C4BF30C3E4855A77873C94A3DFD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356670BD" w14:textId="77777777" w:rsidR="005E3096" w:rsidRDefault="0088324E" w:rsidP="00B626D9">
                <w:r>
                  <w:t>Fax N</w:t>
                </w:r>
                <w:r w:rsidR="00E44206">
                  <w:t>umber</w:t>
                </w:r>
              </w:p>
            </w:tc>
          </w:sdtContent>
        </w:sdt>
        <w:sdt>
          <w:sdtPr>
            <w:alias w:val="Pages Heading:"/>
            <w:tag w:val="Pages Heading:"/>
            <w:id w:val="-533646206"/>
            <w:placeholder>
              <w:docPart w:val="A43995D2C09B4185BA555266E5F9F7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35FFE03F" w14:textId="77777777"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Pages:</w:t>
                </w:r>
              </w:p>
            </w:tc>
          </w:sdtContent>
        </w:sdt>
        <w:sdt>
          <w:sdtPr>
            <w:alias w:val="Enter Number of pages:"/>
            <w:tag w:val="Enter Number of pages:"/>
            <w:id w:val="43497701"/>
            <w:placeholder>
              <w:docPart w:val="74F4C690A4CE41FEAB68874D74523F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344AA5B5" w14:textId="77777777" w:rsidR="005E3096" w:rsidRDefault="0088324E" w:rsidP="00B626D9">
                <w:r>
                  <w:t>N</w:t>
                </w:r>
                <w:r w:rsidR="00E44206">
                  <w:t>umber of pages</w:t>
                </w:r>
              </w:p>
            </w:tc>
          </w:sdtContent>
        </w:sdt>
      </w:tr>
      <w:tr w:rsidR="005E3096" w14:paraId="26088A10" w14:textId="77777777" w:rsidTr="00884A30">
        <w:sdt>
          <w:sdtPr>
            <w:alias w:val="Phone Heading:"/>
            <w:tag w:val="Phone Heading:"/>
            <w:id w:val="-866061582"/>
            <w:placeholder>
              <w:docPart w:val="1C3AD233AD9F4F339A44EDDC364E42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2AD8343D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Phone:</w:t>
                </w:r>
              </w:p>
            </w:tc>
          </w:sdtContent>
        </w:sdt>
        <w:sdt>
          <w:sdtPr>
            <w:alias w:val="Enter Phone number:"/>
            <w:tag w:val="Enter Phone number:"/>
            <w:id w:val="43497593"/>
            <w:placeholder>
              <w:docPart w:val="5233356342034ECC895DA2809A599A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4358E3A6" w14:textId="77777777" w:rsidR="005E3096" w:rsidRDefault="0088324E" w:rsidP="0088324E">
                <w:r>
                  <w:t>Phone N</w:t>
                </w:r>
                <w:r w:rsidR="00E44206">
                  <w:t>umber</w:t>
                </w:r>
              </w:p>
            </w:tc>
          </w:sdtContent>
        </w:sdt>
        <w:sdt>
          <w:sdtPr>
            <w:alias w:val="Date Heading:"/>
            <w:tag w:val="Date Heading:"/>
            <w:id w:val="-1889412129"/>
            <w:placeholder>
              <w:docPart w:val="EEE433D450FC43FF906CE111F324D8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442228D4" w14:textId="77777777" w:rsidR="005E3096" w:rsidRPr="00451346" w:rsidRDefault="00336AF4" w:rsidP="00336AF4">
                <w:pPr>
                  <w:pStyle w:val="Heading1"/>
                  <w:outlineLvl w:val="0"/>
                </w:pPr>
                <w:r>
                  <w:t>Date</w:t>
                </w:r>
              </w:p>
            </w:tc>
          </w:sdtContent>
        </w:sdt>
        <w:sdt>
          <w:sdtPr>
            <w:alias w:val="Enter Date:"/>
            <w:tag w:val="Enter Date:"/>
            <w:id w:val="-713189289"/>
            <w:placeholder>
              <w:docPart w:val="E807972C406F40E791A408F2055CE9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6D851877" w14:textId="77777777" w:rsidR="005E3096" w:rsidRDefault="00E51BD1" w:rsidP="00E51BD1">
                <w:r>
                  <w:t>Date</w:t>
                </w:r>
              </w:p>
            </w:tc>
          </w:sdtContent>
        </w:sdt>
      </w:tr>
      <w:tr w:rsidR="005E3096" w14:paraId="7EDE54B6" w14:textId="77777777" w:rsidTr="00884A30">
        <w:sdt>
          <w:sdtPr>
            <w:alias w:val="Re Heading:"/>
            <w:tag w:val="Re Heading:"/>
            <w:id w:val="1674296458"/>
            <w:placeholder>
              <w:docPart w:val="1ACE1A1B37F54AEF93FB2556E4BC7F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30A552F8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Re:</w:t>
                </w:r>
              </w:p>
            </w:tc>
          </w:sdtContent>
        </w:sdt>
        <w:sdt>
          <w:sdtPr>
            <w:alias w:val="Enter Subject:"/>
            <w:tag w:val="Enter Subject:"/>
            <w:id w:val="43497620"/>
            <w:placeholder>
              <w:docPart w:val="A30FD1AA5DEA46B1BB43211D210B9F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516CAEB0" w14:textId="77777777" w:rsidR="005E3096" w:rsidRDefault="00E44206" w:rsidP="00B626D9">
                <w:r>
                  <w:t>Subject</w:t>
                </w:r>
              </w:p>
            </w:tc>
          </w:sdtContent>
        </w:sdt>
        <w:sdt>
          <w:sdtPr>
            <w:alias w:val="cc Heading:"/>
            <w:tag w:val="cc Heading:"/>
            <w:id w:val="924842893"/>
            <w:placeholder>
              <w:docPart w:val="BD8025B4DFD942018A4BD4D85C707D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5176716D" w14:textId="77777777"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cc:</w:t>
                </w:r>
              </w:p>
            </w:tc>
          </w:sdtContent>
        </w:sdt>
        <w:tc>
          <w:tcPr>
            <w:tcW w:w="2970" w:type="dxa"/>
            <w:vAlign w:val="center"/>
          </w:tcPr>
          <w:p w14:paraId="47EA341F" w14:textId="77777777" w:rsidR="005E3096" w:rsidRDefault="00F32218" w:rsidP="00DE5F8F">
            <w:sdt>
              <w:sdtPr>
                <w:alias w:val="Enter cc Name:"/>
                <w:tag w:val="Enter cc Name:"/>
                <w:id w:val="43497757"/>
                <w:placeholder>
                  <w:docPart w:val="50D4CB57D701423B9867CCA939C1CA5A"/>
                </w:placeholder>
                <w:temporary/>
                <w:showingPlcHdr/>
                <w15:appearance w15:val="hidden"/>
              </w:sdtPr>
              <w:sdtEndPr/>
              <w:sdtContent>
                <w:r w:rsidR="00E44206">
                  <w:t>Name</w:t>
                </w:r>
              </w:sdtContent>
            </w:sdt>
          </w:p>
        </w:tc>
      </w:tr>
    </w:tbl>
    <w:tbl>
      <w:tblPr>
        <w:tblStyle w:val="TableGrid"/>
        <w:tblW w:w="5000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262"/>
        <w:gridCol w:w="1666"/>
        <w:gridCol w:w="2244"/>
        <w:gridCol w:w="1758"/>
        <w:gridCol w:w="1825"/>
      </w:tblGrid>
      <w:tr w:rsidR="00B47C4B" w14:paraId="324646D0" w14:textId="77777777" w:rsidTr="00074D3C">
        <w:trPr>
          <w:cantSplit/>
          <w:trHeight w:val="288"/>
          <w:tblHeader/>
        </w:trPr>
        <w:tc>
          <w:tcPr>
            <w:tcW w:w="1262" w:type="dxa"/>
            <w:vAlign w:val="center"/>
          </w:tcPr>
          <w:p w14:paraId="3264C6F3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Urgent:"/>
                <w:tag w:val="Urgent:"/>
                <w:id w:val="1098679523"/>
                <w:placeholder>
                  <w:docPart w:val="21AF4E55F01B48F4ADEC16F82B66B2C8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Urgent</w:t>
                </w:r>
              </w:sdtContent>
            </w:sdt>
          </w:p>
        </w:tc>
        <w:tc>
          <w:tcPr>
            <w:tcW w:w="1666" w:type="dxa"/>
            <w:vAlign w:val="center"/>
          </w:tcPr>
          <w:p w14:paraId="5F31236E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 w:rsidRPr="00451346">
              <w:t xml:space="preserve"> </w:t>
            </w:r>
            <w:sdt>
              <w:sdtPr>
                <w:alias w:val="For Review:"/>
                <w:tag w:val="For Review:"/>
                <w:id w:val="-157466564"/>
                <w:placeholder>
                  <w:docPart w:val="F0E95158B67C457EA4A020A222C4C13F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For Review</w:t>
                </w:r>
              </w:sdtContent>
            </w:sdt>
          </w:p>
        </w:tc>
        <w:tc>
          <w:tcPr>
            <w:tcW w:w="2244" w:type="dxa"/>
            <w:vAlign w:val="center"/>
          </w:tcPr>
          <w:p w14:paraId="7B2913EA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Comment:"/>
                <w:tag w:val="Please Comment:"/>
                <w:id w:val="1472170986"/>
                <w:placeholder>
                  <w:docPart w:val="6CE789A986424222BACACD4C65E96076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Comment</w:t>
                </w:r>
              </w:sdtContent>
            </w:sdt>
          </w:p>
        </w:tc>
        <w:tc>
          <w:tcPr>
            <w:tcW w:w="1758" w:type="dxa"/>
            <w:vAlign w:val="center"/>
          </w:tcPr>
          <w:p w14:paraId="71EDF9DB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ply:"/>
                <w:tag w:val="Please Reply:"/>
                <w:id w:val="503481844"/>
                <w:placeholder>
                  <w:docPart w:val="15CC8AD180444272B140BF20DA7FCB00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Reply</w:t>
                </w:r>
              </w:sdtContent>
            </w:sdt>
          </w:p>
        </w:tc>
        <w:tc>
          <w:tcPr>
            <w:tcW w:w="1825" w:type="dxa"/>
            <w:vAlign w:val="center"/>
          </w:tcPr>
          <w:p w14:paraId="51973E85" w14:textId="77777777" w:rsidR="00B47C4B" w:rsidRDefault="00371BFD" w:rsidP="0045632C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cycle:"/>
                <w:tag w:val="Please Recycle:"/>
                <w:id w:val="-1223907629"/>
                <w:placeholder>
                  <w:docPart w:val="1C6F593AB994473788A08F88C0ABB5B7"/>
                </w:placeholder>
                <w:temporary/>
                <w:showingPlcHdr/>
                <w15:appearance w15:val="hidden"/>
              </w:sdtPr>
              <w:sdtEndPr/>
              <w:sdtContent>
                <w:r w:rsidR="0045632C">
                  <w:t>Please Recycle</w:t>
                </w:r>
              </w:sdtContent>
            </w:sdt>
          </w:p>
        </w:tc>
      </w:tr>
    </w:tbl>
    <w:sdt>
      <w:sdtPr>
        <w:alias w:val="Comments:"/>
        <w:tag w:val="Comments:"/>
        <w:id w:val="695738500"/>
        <w:placeholder>
          <w:docPart w:val="F9F35369FCF64F2480E08ED77A799C1B"/>
        </w:placeholder>
        <w:temporary/>
        <w:showingPlcHdr/>
        <w15:appearance w15:val="hidden"/>
      </w:sdtPr>
      <w:sdtEndPr/>
      <w:sdtContent>
        <w:p w14:paraId="4D1772E0" w14:textId="77777777" w:rsidR="00C72AEB" w:rsidRDefault="00C72AEB" w:rsidP="00C72AEB">
          <w:pPr>
            <w:pStyle w:val="Comments"/>
          </w:pPr>
          <w:r w:rsidRPr="00A82ACA">
            <w:t>Comments:</w:t>
          </w:r>
        </w:p>
      </w:sdtContent>
    </w:sdt>
    <w:p w14:paraId="19E21335" w14:textId="1EB9BE13" w:rsidR="00B43561" w:rsidRDefault="00B43561" w:rsidP="000011FB">
      <w:pPr>
        <w:pStyle w:val="BodyText"/>
      </w:pPr>
    </w:p>
    <w:sectPr w:rsidR="00B43561" w:rsidSect="0065130F">
      <w:footerReference w:type="even" r:id="rId11"/>
      <w:footerReference w:type="default" r:id="rId12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9892" w14:textId="77777777" w:rsidR="00F32218" w:rsidRDefault="00F32218">
      <w:r>
        <w:separator/>
      </w:r>
    </w:p>
    <w:p w14:paraId="2D86023D" w14:textId="77777777" w:rsidR="00F32218" w:rsidRDefault="00F32218"/>
  </w:endnote>
  <w:endnote w:type="continuationSeparator" w:id="0">
    <w:p w14:paraId="6192281E" w14:textId="77777777" w:rsidR="00F32218" w:rsidRDefault="00F32218">
      <w:r>
        <w:continuationSeparator/>
      </w:r>
    </w:p>
    <w:p w14:paraId="3F19FB90" w14:textId="77777777" w:rsidR="00F32218" w:rsidRDefault="00F32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E4BB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27BEA0BE" w14:textId="77777777" w:rsidR="00E44206" w:rsidRDefault="00E44206"/>
  <w:p w14:paraId="57296573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DAF7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B4D9" w14:textId="77777777" w:rsidR="00F32218" w:rsidRDefault="00F32218">
      <w:r>
        <w:separator/>
      </w:r>
    </w:p>
    <w:p w14:paraId="604FBE66" w14:textId="77777777" w:rsidR="00F32218" w:rsidRDefault="00F32218"/>
  </w:footnote>
  <w:footnote w:type="continuationSeparator" w:id="0">
    <w:p w14:paraId="63D3CE27" w14:textId="77777777" w:rsidR="00F32218" w:rsidRDefault="00F32218">
      <w:r>
        <w:continuationSeparator/>
      </w:r>
    </w:p>
    <w:p w14:paraId="4F988D67" w14:textId="77777777" w:rsidR="00F32218" w:rsidRDefault="00F322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FB"/>
    <w:rsid w:val="000011FB"/>
    <w:rsid w:val="000058B9"/>
    <w:rsid w:val="0001248B"/>
    <w:rsid w:val="00074D3C"/>
    <w:rsid w:val="00083D98"/>
    <w:rsid w:val="00145B76"/>
    <w:rsid w:val="001E09FD"/>
    <w:rsid w:val="00200E05"/>
    <w:rsid w:val="00201252"/>
    <w:rsid w:val="00251827"/>
    <w:rsid w:val="00336AF4"/>
    <w:rsid w:val="00357FB3"/>
    <w:rsid w:val="00371BFD"/>
    <w:rsid w:val="00404D5E"/>
    <w:rsid w:val="00451E1D"/>
    <w:rsid w:val="0045632C"/>
    <w:rsid w:val="005A101B"/>
    <w:rsid w:val="005E3096"/>
    <w:rsid w:val="0061337A"/>
    <w:rsid w:val="00637B65"/>
    <w:rsid w:val="0065130F"/>
    <w:rsid w:val="00694585"/>
    <w:rsid w:val="006D2B8E"/>
    <w:rsid w:val="0077220D"/>
    <w:rsid w:val="007D4CAF"/>
    <w:rsid w:val="007E57B1"/>
    <w:rsid w:val="007F4A62"/>
    <w:rsid w:val="008107F1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A55EE2"/>
    <w:rsid w:val="00A82ACA"/>
    <w:rsid w:val="00B43561"/>
    <w:rsid w:val="00B47C4B"/>
    <w:rsid w:val="00B626D9"/>
    <w:rsid w:val="00B9578D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E5F8F"/>
    <w:rsid w:val="00E44206"/>
    <w:rsid w:val="00E51BD1"/>
    <w:rsid w:val="00E523FD"/>
    <w:rsid w:val="00E740CB"/>
    <w:rsid w:val="00EF3FE9"/>
    <w:rsid w:val="00F3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1742F"/>
  <w15:docId w15:val="{E7788DA5-FDF5-4220-B3AD-CBA3EB8A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eq\AppData\Local\Microsoft\Office\16.0\DTS\en-US%7bE1C99AC2-0E8F-4702-A758-22D8359F9B38%7d\%7b1AC77031-D78E-4481-AEFF-9B5D5A92DABE%7dtf0280495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A63B5E6A54E8FBE71C55D834E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C620-3F34-4BD3-9E29-F3D574D36D39}"/>
      </w:docPartPr>
      <w:docPartBody>
        <w:p w:rsidR="00000000" w:rsidRDefault="00D3108C">
          <w:pPr>
            <w:pStyle w:val="91DA63B5E6A54E8FBE71C55D834E22ED"/>
          </w:pPr>
          <w:bookmarkStart w:id="0" w:name="_GoBack"/>
          <w:r>
            <w:t>Street Address</w:t>
          </w:r>
          <w:bookmarkEnd w:id="0"/>
        </w:p>
      </w:docPartBody>
    </w:docPart>
    <w:docPart>
      <w:docPartPr>
        <w:name w:val="4B1C9F5502E448008FE9108C096F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B188-6A4B-4DC1-B449-75A3A7FEDCB4}"/>
      </w:docPartPr>
      <w:docPartBody>
        <w:p w:rsidR="00000000" w:rsidRDefault="00D3108C">
          <w:pPr>
            <w:pStyle w:val="4B1C9F5502E448008FE9108C096F07BF"/>
          </w:pPr>
          <w:r>
            <w:t>City, ST ZIP Code</w:t>
          </w:r>
        </w:p>
      </w:docPartBody>
    </w:docPart>
    <w:docPart>
      <w:docPartPr>
        <w:name w:val="B23E70A4FF714FC2B769CD8641F5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7D88-8ACA-43FB-9986-04B45A08177B}"/>
      </w:docPartPr>
      <w:docPartBody>
        <w:p w:rsidR="00000000" w:rsidRDefault="00D3108C">
          <w:pPr>
            <w:pStyle w:val="B23E70A4FF714FC2B769CD8641F527A8"/>
          </w:pPr>
          <w:r>
            <w:t>Phone</w:t>
          </w:r>
        </w:p>
      </w:docPartBody>
    </w:docPart>
    <w:docPart>
      <w:docPartPr>
        <w:name w:val="DA24652E892940A189CCEE83F7E6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79E7-888E-4F24-9029-410AF78ACE54}"/>
      </w:docPartPr>
      <w:docPartBody>
        <w:p w:rsidR="00000000" w:rsidRDefault="00D3108C">
          <w:pPr>
            <w:pStyle w:val="DA24652E892940A189CCEE83F7E6AC0E"/>
          </w:pPr>
          <w:r>
            <w:t>Fax</w:t>
          </w:r>
        </w:p>
      </w:docPartBody>
    </w:docPart>
    <w:docPart>
      <w:docPartPr>
        <w:name w:val="B5152D40B0B64C318A32D381BBAB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77FE-DA2C-4CF8-AFF9-835C97900783}"/>
      </w:docPartPr>
      <w:docPartBody>
        <w:p w:rsidR="00000000" w:rsidRDefault="00D3108C">
          <w:pPr>
            <w:pStyle w:val="B5152D40B0B64C318A32D381BBABCC56"/>
          </w:pPr>
          <w:r>
            <w:t>Website</w:t>
          </w:r>
        </w:p>
      </w:docPartBody>
    </w:docPart>
    <w:docPart>
      <w:docPartPr>
        <w:name w:val="42C9BF3D264641C99ABA867E99D1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1923-CB0F-4D54-9F78-0888D479B440}"/>
      </w:docPartPr>
      <w:docPartBody>
        <w:p w:rsidR="00000000" w:rsidRDefault="00D3108C">
          <w:pPr>
            <w:pStyle w:val="42C9BF3D264641C99ABA867E99D176EF"/>
          </w:pPr>
          <w:r w:rsidRPr="00E51BD1">
            <w:t>Fax</w:t>
          </w:r>
        </w:p>
      </w:docPartBody>
    </w:docPart>
    <w:docPart>
      <w:docPartPr>
        <w:name w:val="316EFA6962FE47168E4C55CA4DB6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F3FB-B50B-4B5C-A951-B0564BD83CD8}"/>
      </w:docPartPr>
      <w:docPartBody>
        <w:p w:rsidR="00000000" w:rsidRDefault="00D3108C">
          <w:pPr>
            <w:pStyle w:val="316EFA6962FE47168E4C55CA4DB63E8E"/>
          </w:pPr>
          <w:r>
            <w:t>To:</w:t>
          </w:r>
        </w:p>
      </w:docPartBody>
    </w:docPart>
    <w:docPart>
      <w:docPartPr>
        <w:name w:val="C1D9E5250B5A4B7DB7E90B715E33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759D-6C0A-4BDB-9EE7-05C130B5C407}"/>
      </w:docPartPr>
      <w:docPartBody>
        <w:p w:rsidR="00000000" w:rsidRDefault="00D3108C">
          <w:pPr>
            <w:pStyle w:val="C1D9E5250B5A4B7DB7E90B715E339A2D"/>
          </w:pPr>
          <w:r>
            <w:t>Recipient Name</w:t>
          </w:r>
        </w:p>
      </w:docPartBody>
    </w:docPart>
    <w:docPart>
      <w:docPartPr>
        <w:name w:val="7EFA4633CFC94E44920E2C3DB2CC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4427-F5B3-4D69-849A-F32B8381BE92}"/>
      </w:docPartPr>
      <w:docPartBody>
        <w:p w:rsidR="00000000" w:rsidRDefault="00D3108C">
          <w:pPr>
            <w:pStyle w:val="7EFA4633CFC94E44920E2C3DB2CC235E"/>
          </w:pPr>
          <w:r w:rsidRPr="0049630C">
            <w:t>From:</w:t>
          </w:r>
        </w:p>
      </w:docPartBody>
    </w:docPart>
    <w:docPart>
      <w:docPartPr>
        <w:name w:val="4C1AF24D5A4842128011A1A2C223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17B8-3B10-4FE5-A17F-F1584026842B}"/>
      </w:docPartPr>
      <w:docPartBody>
        <w:p w:rsidR="00000000" w:rsidRDefault="00D3108C">
          <w:pPr>
            <w:pStyle w:val="4C1AF24D5A4842128011A1A2C223E116"/>
          </w:pPr>
          <w:r>
            <w:t>Your Name</w:t>
          </w:r>
        </w:p>
      </w:docPartBody>
    </w:docPart>
    <w:docPart>
      <w:docPartPr>
        <w:name w:val="043CF2D4F57D430C892FF2192928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F472-75A9-43AD-A63B-61C650560168}"/>
      </w:docPartPr>
      <w:docPartBody>
        <w:p w:rsidR="00000000" w:rsidRDefault="00D3108C">
          <w:pPr>
            <w:pStyle w:val="043CF2D4F57D430C892FF219292840C9"/>
          </w:pPr>
          <w:r>
            <w:t>Fax:</w:t>
          </w:r>
        </w:p>
      </w:docPartBody>
    </w:docPart>
    <w:docPart>
      <w:docPartPr>
        <w:name w:val="201C4BF30C3E4855A77873C94A3D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41DD-F0B4-4B4F-8101-29041970A0C6}"/>
      </w:docPartPr>
      <w:docPartBody>
        <w:p w:rsidR="00000000" w:rsidRDefault="00D3108C">
          <w:pPr>
            <w:pStyle w:val="201C4BF30C3E4855A77873C94A3DFDA6"/>
          </w:pPr>
          <w:r>
            <w:t>Fax Number</w:t>
          </w:r>
        </w:p>
      </w:docPartBody>
    </w:docPart>
    <w:docPart>
      <w:docPartPr>
        <w:name w:val="A43995D2C09B4185BA555266E5F9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EF5B-C638-400C-8AD8-6D15D89C9038}"/>
      </w:docPartPr>
      <w:docPartBody>
        <w:p w:rsidR="00000000" w:rsidRDefault="00D3108C">
          <w:pPr>
            <w:pStyle w:val="A43995D2C09B4185BA555266E5F9F787"/>
          </w:pPr>
          <w:r w:rsidRPr="00451346">
            <w:t>P</w:t>
          </w:r>
          <w:r w:rsidRPr="00451346">
            <w:t>ages:</w:t>
          </w:r>
        </w:p>
      </w:docPartBody>
    </w:docPart>
    <w:docPart>
      <w:docPartPr>
        <w:name w:val="74F4C690A4CE41FEAB68874D7452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3115-0E93-4D97-B146-CC5F05444C81}"/>
      </w:docPartPr>
      <w:docPartBody>
        <w:p w:rsidR="00000000" w:rsidRDefault="00D3108C">
          <w:pPr>
            <w:pStyle w:val="74F4C690A4CE41FEAB68874D74523FB5"/>
          </w:pPr>
          <w:r>
            <w:t>Number of pages</w:t>
          </w:r>
        </w:p>
      </w:docPartBody>
    </w:docPart>
    <w:docPart>
      <w:docPartPr>
        <w:name w:val="1C3AD233AD9F4F339A44EDDC364E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B06C-58F4-47E3-849A-79DBC666B298}"/>
      </w:docPartPr>
      <w:docPartBody>
        <w:p w:rsidR="00000000" w:rsidRDefault="00D3108C">
          <w:pPr>
            <w:pStyle w:val="1C3AD233AD9F4F339A44EDDC364E4244"/>
          </w:pPr>
          <w:r w:rsidRPr="00451346">
            <w:t>Phone:</w:t>
          </w:r>
        </w:p>
      </w:docPartBody>
    </w:docPart>
    <w:docPart>
      <w:docPartPr>
        <w:name w:val="5233356342034ECC895DA2809A599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3372-0702-40CC-84D4-368EBB9BBCC7}"/>
      </w:docPartPr>
      <w:docPartBody>
        <w:p w:rsidR="00000000" w:rsidRDefault="00D3108C">
          <w:pPr>
            <w:pStyle w:val="5233356342034ECC895DA2809A599A0B"/>
          </w:pPr>
          <w:r>
            <w:t>Phone Number</w:t>
          </w:r>
        </w:p>
      </w:docPartBody>
    </w:docPart>
    <w:docPart>
      <w:docPartPr>
        <w:name w:val="EEE433D450FC43FF906CE111F324D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7431-8209-40A9-9811-3BD90135F11D}"/>
      </w:docPartPr>
      <w:docPartBody>
        <w:p w:rsidR="00000000" w:rsidRDefault="00D3108C">
          <w:pPr>
            <w:pStyle w:val="EEE433D450FC43FF906CE111F324D85F"/>
          </w:pPr>
          <w:r>
            <w:t>Date</w:t>
          </w:r>
        </w:p>
      </w:docPartBody>
    </w:docPart>
    <w:docPart>
      <w:docPartPr>
        <w:name w:val="E807972C406F40E791A408F2055CE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548B-48CB-4410-A719-D86D137E5DC9}"/>
      </w:docPartPr>
      <w:docPartBody>
        <w:p w:rsidR="00000000" w:rsidRDefault="00D3108C">
          <w:pPr>
            <w:pStyle w:val="E807972C406F40E791A408F2055CE9B7"/>
          </w:pPr>
          <w:r>
            <w:t>Date</w:t>
          </w:r>
        </w:p>
      </w:docPartBody>
    </w:docPart>
    <w:docPart>
      <w:docPartPr>
        <w:name w:val="1ACE1A1B37F54AEF93FB2556E4BC7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DA7C-45F8-4F2A-8055-BFBE6B30CF9F}"/>
      </w:docPartPr>
      <w:docPartBody>
        <w:p w:rsidR="00000000" w:rsidRDefault="00D3108C">
          <w:pPr>
            <w:pStyle w:val="1ACE1A1B37F54AEF93FB2556E4BC7FCD"/>
          </w:pPr>
          <w:r w:rsidRPr="00451346">
            <w:t>Re:</w:t>
          </w:r>
        </w:p>
      </w:docPartBody>
    </w:docPart>
    <w:docPart>
      <w:docPartPr>
        <w:name w:val="A30FD1AA5DEA46B1BB43211D210B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74CF-84F0-4C42-ADC6-628AD404DB64}"/>
      </w:docPartPr>
      <w:docPartBody>
        <w:p w:rsidR="00000000" w:rsidRDefault="00D3108C">
          <w:pPr>
            <w:pStyle w:val="A30FD1AA5DEA46B1BB43211D210B9F23"/>
          </w:pPr>
          <w:r>
            <w:t>Subject</w:t>
          </w:r>
        </w:p>
      </w:docPartBody>
    </w:docPart>
    <w:docPart>
      <w:docPartPr>
        <w:name w:val="BD8025B4DFD942018A4BD4D85C70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5CD7-0CC2-4A5B-8DEE-8848B616AD4F}"/>
      </w:docPartPr>
      <w:docPartBody>
        <w:p w:rsidR="00000000" w:rsidRDefault="00D3108C">
          <w:pPr>
            <w:pStyle w:val="BD8025B4DFD942018A4BD4D85C707D2A"/>
          </w:pPr>
          <w:r w:rsidRPr="00451346">
            <w:t>cc:</w:t>
          </w:r>
        </w:p>
      </w:docPartBody>
    </w:docPart>
    <w:docPart>
      <w:docPartPr>
        <w:name w:val="50D4CB57D701423B9867CCA939C1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2B32-FAA1-432F-9069-9499CAD8A570}"/>
      </w:docPartPr>
      <w:docPartBody>
        <w:p w:rsidR="00000000" w:rsidRDefault="00D3108C">
          <w:pPr>
            <w:pStyle w:val="50D4CB57D701423B9867CCA939C1CA5A"/>
          </w:pPr>
          <w:r>
            <w:t>Name</w:t>
          </w:r>
        </w:p>
      </w:docPartBody>
    </w:docPart>
    <w:docPart>
      <w:docPartPr>
        <w:name w:val="21AF4E55F01B48F4ADEC16F82B66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EB06-37EF-4693-8A8B-579982E3A081}"/>
      </w:docPartPr>
      <w:docPartBody>
        <w:p w:rsidR="00000000" w:rsidRDefault="00D3108C">
          <w:pPr>
            <w:pStyle w:val="21AF4E55F01B48F4ADEC16F82B66B2C8"/>
          </w:pPr>
          <w:r>
            <w:t>Urgent</w:t>
          </w:r>
        </w:p>
      </w:docPartBody>
    </w:docPart>
    <w:docPart>
      <w:docPartPr>
        <w:name w:val="F0E95158B67C457EA4A020A222C4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71D5-3423-464E-BB23-0FC057B444AE}"/>
      </w:docPartPr>
      <w:docPartBody>
        <w:p w:rsidR="00000000" w:rsidRDefault="00D3108C">
          <w:pPr>
            <w:pStyle w:val="F0E95158B67C457EA4A020A222C4C13F"/>
          </w:pPr>
          <w:r>
            <w:t>For Review</w:t>
          </w:r>
        </w:p>
      </w:docPartBody>
    </w:docPart>
    <w:docPart>
      <w:docPartPr>
        <w:name w:val="6CE789A986424222BACACD4C65E9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778F-69E4-4F84-A47F-0035C8B2EB7F}"/>
      </w:docPartPr>
      <w:docPartBody>
        <w:p w:rsidR="00000000" w:rsidRDefault="00D3108C">
          <w:pPr>
            <w:pStyle w:val="6CE789A986424222BACACD4C65E96076"/>
          </w:pPr>
          <w:r>
            <w:t>Please Comment</w:t>
          </w:r>
        </w:p>
      </w:docPartBody>
    </w:docPart>
    <w:docPart>
      <w:docPartPr>
        <w:name w:val="15CC8AD180444272B140BF20DA7F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BD42-EF8F-4F8A-8787-F269F1F77CBA}"/>
      </w:docPartPr>
      <w:docPartBody>
        <w:p w:rsidR="00000000" w:rsidRDefault="00D3108C">
          <w:pPr>
            <w:pStyle w:val="15CC8AD180444272B140BF20DA7FCB00"/>
          </w:pPr>
          <w:r>
            <w:t>Please Reply</w:t>
          </w:r>
        </w:p>
      </w:docPartBody>
    </w:docPart>
    <w:docPart>
      <w:docPartPr>
        <w:name w:val="1C6F593AB994473788A08F88C0AB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683D-176B-4833-9301-128E2CF402D9}"/>
      </w:docPartPr>
      <w:docPartBody>
        <w:p w:rsidR="00000000" w:rsidRDefault="00D3108C">
          <w:pPr>
            <w:pStyle w:val="1C6F593AB994473788A08F88C0ABB5B7"/>
          </w:pPr>
          <w:r>
            <w:t>Please Recycle</w:t>
          </w:r>
        </w:p>
      </w:docPartBody>
    </w:docPart>
    <w:docPart>
      <w:docPartPr>
        <w:name w:val="F9F35369FCF64F2480E08ED77A79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9527D-0E2D-4C68-AE18-BA9554D28750}"/>
      </w:docPartPr>
      <w:docPartBody>
        <w:p w:rsidR="00000000" w:rsidRDefault="00D3108C">
          <w:pPr>
            <w:pStyle w:val="F9F35369FCF64F2480E08ED77A799C1B"/>
          </w:pPr>
          <w:r w:rsidRPr="00A82ACA"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8C"/>
    <w:rsid w:val="00D3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DA63B5E6A54E8FBE71C55D834E22ED">
    <w:name w:val="91DA63B5E6A54E8FBE71C55D834E22ED"/>
  </w:style>
  <w:style w:type="paragraph" w:customStyle="1" w:styleId="4B1C9F5502E448008FE9108C096F07BF">
    <w:name w:val="4B1C9F5502E448008FE9108C096F07BF"/>
  </w:style>
  <w:style w:type="paragraph" w:customStyle="1" w:styleId="B23E70A4FF714FC2B769CD8641F527A8">
    <w:name w:val="B23E70A4FF714FC2B769CD8641F527A8"/>
  </w:style>
  <w:style w:type="paragraph" w:customStyle="1" w:styleId="DA24652E892940A189CCEE83F7E6AC0E">
    <w:name w:val="DA24652E892940A189CCEE83F7E6AC0E"/>
  </w:style>
  <w:style w:type="paragraph" w:customStyle="1" w:styleId="B5152D40B0B64C318A32D381BBABCC56">
    <w:name w:val="B5152D40B0B64C318A32D381BBABCC56"/>
  </w:style>
  <w:style w:type="paragraph" w:customStyle="1" w:styleId="329DEFA12EA04A5786A06067C40A743E">
    <w:name w:val="329DEFA12EA04A5786A06067C40A743E"/>
  </w:style>
  <w:style w:type="paragraph" w:customStyle="1" w:styleId="42C9BF3D264641C99ABA867E99D176EF">
    <w:name w:val="42C9BF3D264641C99ABA867E99D176EF"/>
  </w:style>
  <w:style w:type="paragraph" w:customStyle="1" w:styleId="316EFA6962FE47168E4C55CA4DB63E8E">
    <w:name w:val="316EFA6962FE47168E4C55CA4DB63E8E"/>
  </w:style>
  <w:style w:type="paragraph" w:customStyle="1" w:styleId="C1D9E5250B5A4B7DB7E90B715E339A2D">
    <w:name w:val="C1D9E5250B5A4B7DB7E90B715E339A2D"/>
  </w:style>
  <w:style w:type="paragraph" w:customStyle="1" w:styleId="7EFA4633CFC94E44920E2C3DB2CC235E">
    <w:name w:val="7EFA4633CFC94E44920E2C3DB2CC235E"/>
  </w:style>
  <w:style w:type="paragraph" w:customStyle="1" w:styleId="4C1AF24D5A4842128011A1A2C223E116">
    <w:name w:val="4C1AF24D5A4842128011A1A2C223E116"/>
  </w:style>
  <w:style w:type="paragraph" w:customStyle="1" w:styleId="043CF2D4F57D430C892FF219292840C9">
    <w:name w:val="043CF2D4F57D430C892FF219292840C9"/>
  </w:style>
  <w:style w:type="paragraph" w:customStyle="1" w:styleId="201C4BF30C3E4855A77873C94A3DFDA6">
    <w:name w:val="201C4BF30C3E4855A77873C94A3DFDA6"/>
  </w:style>
  <w:style w:type="paragraph" w:customStyle="1" w:styleId="A43995D2C09B4185BA555266E5F9F787">
    <w:name w:val="A43995D2C09B4185BA555266E5F9F787"/>
  </w:style>
  <w:style w:type="paragraph" w:customStyle="1" w:styleId="74F4C690A4CE41FEAB68874D74523FB5">
    <w:name w:val="74F4C690A4CE41FEAB68874D74523FB5"/>
  </w:style>
  <w:style w:type="paragraph" w:customStyle="1" w:styleId="1C3AD233AD9F4F339A44EDDC364E4244">
    <w:name w:val="1C3AD233AD9F4F339A44EDDC364E4244"/>
  </w:style>
  <w:style w:type="paragraph" w:customStyle="1" w:styleId="5233356342034ECC895DA2809A599A0B">
    <w:name w:val="5233356342034ECC895DA2809A599A0B"/>
  </w:style>
  <w:style w:type="paragraph" w:customStyle="1" w:styleId="EEE433D450FC43FF906CE111F324D85F">
    <w:name w:val="EEE433D450FC43FF906CE111F324D85F"/>
  </w:style>
  <w:style w:type="paragraph" w:customStyle="1" w:styleId="E807972C406F40E791A408F2055CE9B7">
    <w:name w:val="E807972C406F40E791A408F2055CE9B7"/>
  </w:style>
  <w:style w:type="paragraph" w:customStyle="1" w:styleId="1ACE1A1B37F54AEF93FB2556E4BC7FCD">
    <w:name w:val="1ACE1A1B37F54AEF93FB2556E4BC7FCD"/>
  </w:style>
  <w:style w:type="paragraph" w:customStyle="1" w:styleId="A30FD1AA5DEA46B1BB43211D210B9F23">
    <w:name w:val="A30FD1AA5DEA46B1BB43211D210B9F23"/>
  </w:style>
  <w:style w:type="paragraph" w:customStyle="1" w:styleId="BD8025B4DFD942018A4BD4D85C707D2A">
    <w:name w:val="BD8025B4DFD942018A4BD4D85C707D2A"/>
  </w:style>
  <w:style w:type="paragraph" w:customStyle="1" w:styleId="50D4CB57D701423B9867CCA939C1CA5A">
    <w:name w:val="50D4CB57D701423B9867CCA939C1CA5A"/>
  </w:style>
  <w:style w:type="paragraph" w:customStyle="1" w:styleId="21AF4E55F01B48F4ADEC16F82B66B2C8">
    <w:name w:val="21AF4E55F01B48F4ADEC16F82B66B2C8"/>
  </w:style>
  <w:style w:type="paragraph" w:customStyle="1" w:styleId="F0E95158B67C457EA4A020A222C4C13F">
    <w:name w:val="F0E95158B67C457EA4A020A222C4C13F"/>
  </w:style>
  <w:style w:type="paragraph" w:customStyle="1" w:styleId="6CE789A986424222BACACD4C65E96076">
    <w:name w:val="6CE789A986424222BACACD4C65E96076"/>
  </w:style>
  <w:style w:type="paragraph" w:customStyle="1" w:styleId="15CC8AD180444272B140BF20DA7FCB00">
    <w:name w:val="15CC8AD180444272B140BF20DA7FCB00"/>
  </w:style>
  <w:style w:type="paragraph" w:customStyle="1" w:styleId="1C6F593AB994473788A08F88C0ABB5B7">
    <w:name w:val="1C6F593AB994473788A08F88C0ABB5B7"/>
  </w:style>
  <w:style w:type="paragraph" w:customStyle="1" w:styleId="F9F35369FCF64F2480E08ED77A799C1B">
    <w:name w:val="F9F35369FCF64F2480E08ED77A799C1B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</w:rPr>
  </w:style>
  <w:style w:type="paragraph" w:customStyle="1" w:styleId="7336CC3452144609AC7831769000C09E">
    <w:name w:val="7336CC3452144609AC7831769000C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6DCB2-8D79-4FA2-B2C6-070D3F84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AC77031-D78E-4481-AEFF-9B5D5A92DABE}tf02804953_win32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Chequer</dc:creator>
  <cp:lastModifiedBy>Mark Chequer</cp:lastModifiedBy>
  <cp:revision>1</cp:revision>
  <dcterms:created xsi:type="dcterms:W3CDTF">2022-01-29T15:23:00Z</dcterms:created>
  <dcterms:modified xsi:type="dcterms:W3CDTF">2022-01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